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BE" w:rsidRPr="00C7737A" w:rsidRDefault="00356ABE" w:rsidP="00BC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7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6ABE" w:rsidRPr="00C7737A" w:rsidRDefault="00E44F11" w:rsidP="00BC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я на 2015/2016</w:t>
      </w:r>
      <w:r w:rsidR="00356ABE" w:rsidRPr="00C7737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C5C88" w:rsidRPr="00C7737A" w:rsidRDefault="00BC5C88" w:rsidP="00BC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70" w:type="dxa"/>
        <w:tblInd w:w="-176" w:type="dxa"/>
        <w:tblLayout w:type="fixed"/>
        <w:tblLook w:val="04A0"/>
      </w:tblPr>
      <w:tblGrid>
        <w:gridCol w:w="568"/>
        <w:gridCol w:w="2773"/>
        <w:gridCol w:w="1536"/>
        <w:gridCol w:w="3629"/>
        <w:gridCol w:w="2454"/>
        <w:gridCol w:w="2224"/>
        <w:gridCol w:w="2286"/>
      </w:tblGrid>
      <w:tr w:rsidR="00897B77" w:rsidRPr="00C7737A" w:rsidTr="00CF0FB9">
        <w:tc>
          <w:tcPr>
            <w:tcW w:w="568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C5C88"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3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536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9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454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Вид, формы, методы</w:t>
            </w:r>
          </w:p>
        </w:tc>
        <w:tc>
          <w:tcPr>
            <w:tcW w:w="2224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тролирующего</w:t>
            </w:r>
          </w:p>
        </w:tc>
        <w:tc>
          <w:tcPr>
            <w:tcW w:w="2286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2A2C4B" w:rsidRPr="00C7737A" w:rsidTr="007E142D">
        <w:tc>
          <w:tcPr>
            <w:tcW w:w="568" w:type="dxa"/>
          </w:tcPr>
          <w:p w:rsidR="002A2C4B" w:rsidRPr="00C7737A" w:rsidRDefault="002A2C4B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2" w:type="dxa"/>
            <w:gridSpan w:val="6"/>
          </w:tcPr>
          <w:p w:rsidR="002A2C4B" w:rsidRPr="00C7737A" w:rsidRDefault="002A2C4B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2A2C4B" w:rsidRPr="00C7737A" w:rsidTr="00CF0FB9">
        <w:tc>
          <w:tcPr>
            <w:tcW w:w="568" w:type="dxa"/>
          </w:tcPr>
          <w:p w:rsidR="002A2C4B" w:rsidRPr="00C7737A" w:rsidRDefault="00E135CA" w:rsidP="00BC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2A2C4B" w:rsidRPr="00C7737A" w:rsidRDefault="002A2C4B" w:rsidP="007E14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 воспитательных планов классных руководителей</w:t>
            </w:r>
          </w:p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ов возрастным особенностям учащихся классов; соответствие задачам школы; уме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лизировать работу с классом.</w:t>
            </w:r>
          </w:p>
        </w:tc>
        <w:tc>
          <w:tcPr>
            <w:tcW w:w="2454" w:type="dxa"/>
          </w:tcPr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. рук. Анализ планов </w:t>
            </w:r>
          </w:p>
        </w:tc>
        <w:tc>
          <w:tcPr>
            <w:tcW w:w="2224" w:type="dxa"/>
          </w:tcPr>
          <w:p w:rsidR="002A2C4B" w:rsidRPr="00C7737A" w:rsidRDefault="002A2C4B" w:rsidP="002A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135CA" w:rsidP="00BC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календарно-тематических планов, рабочих программ</w:t>
            </w:r>
          </w:p>
        </w:tc>
        <w:tc>
          <w:tcPr>
            <w:tcW w:w="1536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ам</w:t>
            </w:r>
          </w:p>
        </w:tc>
        <w:tc>
          <w:tcPr>
            <w:tcW w:w="2454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2224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E70D1B" w:rsidRDefault="00E135CA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EE3FD5" w:rsidRPr="00E70D1B" w:rsidRDefault="00E70D1B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Педсовет по итогам прошедшего года</w:t>
            </w:r>
          </w:p>
        </w:tc>
        <w:tc>
          <w:tcPr>
            <w:tcW w:w="1536" w:type="dxa"/>
          </w:tcPr>
          <w:p w:rsidR="00EE3FD5" w:rsidRPr="00E70D1B" w:rsidRDefault="00EE3FD5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6924EC" w:rsidRDefault="00E70D1B" w:rsidP="006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EC"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 w:rsidR="00E44F11">
              <w:rPr>
                <w:rFonts w:ascii="Times New Roman" w:hAnsi="Times New Roman" w:cs="Times New Roman"/>
                <w:sz w:val="24"/>
                <w:szCs w:val="24"/>
              </w:rPr>
              <w:t xml:space="preserve">ов работы </w:t>
            </w:r>
            <w:proofErr w:type="spellStart"/>
            <w:r w:rsidR="00E44F11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E44F11">
              <w:rPr>
                <w:rFonts w:ascii="Times New Roman" w:hAnsi="Times New Roman" w:cs="Times New Roman"/>
                <w:sz w:val="24"/>
                <w:szCs w:val="24"/>
              </w:rPr>
              <w:t xml:space="preserve"> за  2014-2015</w:t>
            </w:r>
            <w:r w:rsidRPr="006924E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54" w:type="dxa"/>
          </w:tcPr>
          <w:p w:rsidR="00EE3FD5" w:rsidRPr="00E70D1B" w:rsidRDefault="00EE3FD5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452ED" w:rsidRPr="00E70D1B" w:rsidRDefault="00C452ED" w:rsidP="00C4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E70D1B" w:rsidRDefault="00EE3FD5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EE3FD5" w:rsidRPr="00E70D1B" w:rsidRDefault="00C121CD" w:rsidP="008B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5CA" w:rsidRPr="00E70D1B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EE3FD5" w:rsidRPr="00C7737A" w:rsidTr="00CF0FB9">
        <w:tc>
          <w:tcPr>
            <w:tcW w:w="15470" w:type="dxa"/>
            <w:gridSpan w:val="7"/>
          </w:tcPr>
          <w:p w:rsidR="00EE3FD5" w:rsidRPr="00C7737A" w:rsidRDefault="00EE3FD5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EE3FD5" w:rsidRPr="00C7737A" w:rsidRDefault="00EE3FD5" w:rsidP="00B4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бор сведений о трудоустройстве выпускников 9,11 классов</w:t>
            </w:r>
          </w:p>
        </w:tc>
        <w:tc>
          <w:tcPr>
            <w:tcW w:w="153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ая неделя </w:t>
            </w:r>
          </w:p>
        </w:tc>
        <w:tc>
          <w:tcPr>
            <w:tcW w:w="3629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, непрерывность 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разования выпускников</w:t>
            </w:r>
          </w:p>
        </w:tc>
        <w:tc>
          <w:tcPr>
            <w:tcW w:w="245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просы в ВУЗы, Сузы, ПУ, вечернюю школу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 подтверждениях</w:t>
            </w:r>
          </w:p>
        </w:tc>
        <w:tc>
          <w:tcPr>
            <w:tcW w:w="222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 по УВР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  <w:tc>
          <w:tcPr>
            <w:tcW w:w="228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135C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EE3FD5" w:rsidRPr="00C7737A" w:rsidRDefault="00EE3FD5" w:rsidP="00B40BA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заполнению классных журналов.</w:t>
            </w:r>
          </w:p>
        </w:tc>
        <w:tc>
          <w:tcPr>
            <w:tcW w:w="1536" w:type="dxa"/>
          </w:tcPr>
          <w:p w:rsidR="00EE3FD5" w:rsidRPr="00C7737A" w:rsidRDefault="00EE3FD5" w:rsidP="007E142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29" w:type="dxa"/>
          </w:tcPr>
          <w:p w:rsidR="00EE3FD5" w:rsidRPr="00C7737A" w:rsidRDefault="00EE3FD5" w:rsidP="007E142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иный орфографический режим</w:t>
            </w:r>
          </w:p>
        </w:tc>
        <w:tc>
          <w:tcPr>
            <w:tcW w:w="2454" w:type="dxa"/>
          </w:tcPr>
          <w:p w:rsidR="00EE3FD5" w:rsidRPr="00C7737A" w:rsidRDefault="00EE3FD5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Р</w:t>
            </w:r>
          </w:p>
        </w:tc>
        <w:tc>
          <w:tcPr>
            <w:tcW w:w="228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135C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EE3FD5" w:rsidRPr="00C7737A" w:rsidRDefault="00EE3FD5" w:rsidP="00B4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здоровья детей, заполнение листов здоровья в журналах. </w:t>
            </w:r>
          </w:p>
        </w:tc>
        <w:tc>
          <w:tcPr>
            <w:tcW w:w="153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-ая неделя сентября</w:t>
            </w:r>
          </w:p>
        </w:tc>
        <w:tc>
          <w:tcPr>
            <w:tcW w:w="3629" w:type="dxa"/>
          </w:tcPr>
          <w:p w:rsidR="00EE3FD5" w:rsidRPr="00C7737A" w:rsidRDefault="00EE3FD5" w:rsidP="00BC5C88">
            <w:pPr>
              <w:ind w:left="-8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тегории освобожденных, занимающихся в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.группе</w:t>
            </w:r>
            <w:proofErr w:type="spellEnd"/>
          </w:p>
        </w:tc>
        <w:tc>
          <w:tcPr>
            <w:tcW w:w="245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анные ФАП</w:t>
            </w:r>
          </w:p>
        </w:tc>
        <w:tc>
          <w:tcPr>
            <w:tcW w:w="222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28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в журналах «Листок здоровья»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44F1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ЗУН по предметам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(входной контроль)</w:t>
            </w:r>
          </w:p>
        </w:tc>
        <w:tc>
          <w:tcPr>
            <w:tcW w:w="1536" w:type="dxa"/>
          </w:tcPr>
          <w:p w:rsidR="00EE3FD5" w:rsidRPr="00C7737A" w:rsidRDefault="0048150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УН, корректировка пробелов </w:t>
            </w:r>
          </w:p>
        </w:tc>
        <w:tc>
          <w:tcPr>
            <w:tcW w:w="245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русскому языку и математике</w:t>
            </w:r>
          </w:p>
        </w:tc>
        <w:tc>
          <w:tcPr>
            <w:tcW w:w="222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ЦМО</w:t>
            </w:r>
          </w:p>
        </w:tc>
        <w:tc>
          <w:tcPr>
            <w:tcW w:w="228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ониторинг по предметам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44F1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EE3FD5" w:rsidRPr="00C7737A" w:rsidRDefault="00E70D1B" w:rsidP="00E7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состояния 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журналов: полнота оформления 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страниц</w:t>
            </w:r>
          </w:p>
        </w:tc>
        <w:tc>
          <w:tcPr>
            <w:tcW w:w="153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11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иный орфографический режим</w:t>
            </w:r>
          </w:p>
        </w:tc>
        <w:tc>
          <w:tcPr>
            <w:tcW w:w="245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44F1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EE3FD5" w:rsidRPr="00C7737A" w:rsidRDefault="00EE3FD5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пакета документов классных руководителей, воспитателя ГПД</w:t>
            </w:r>
          </w:p>
        </w:tc>
        <w:tc>
          <w:tcPr>
            <w:tcW w:w="153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629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кументации классных руководителей нормативным требованиям </w:t>
            </w:r>
          </w:p>
        </w:tc>
        <w:tc>
          <w:tcPr>
            <w:tcW w:w="245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. Проверка документации.</w:t>
            </w:r>
          </w:p>
        </w:tc>
        <w:tc>
          <w:tcPr>
            <w:tcW w:w="2224" w:type="dxa"/>
          </w:tcPr>
          <w:p w:rsidR="00EE3FD5" w:rsidRPr="00C7737A" w:rsidRDefault="00EF6312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228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E135CA" w:rsidRPr="00C7737A" w:rsidTr="008B4423">
        <w:trPr>
          <w:trHeight w:val="1657"/>
        </w:trPr>
        <w:tc>
          <w:tcPr>
            <w:tcW w:w="568" w:type="dxa"/>
          </w:tcPr>
          <w:p w:rsidR="00E135CA" w:rsidRPr="00C7737A" w:rsidRDefault="00E44F1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E135CA" w:rsidRPr="00C7737A" w:rsidRDefault="00E135CA" w:rsidP="008B44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кружковой работы. Контроль тематического  планирования руководителей кружков, ФСК.</w:t>
            </w:r>
          </w:p>
        </w:tc>
        <w:tc>
          <w:tcPr>
            <w:tcW w:w="1536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29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ить методическую грамотность педагогов в определении задач работы с коллективом; соответствие тематического планирования программе кружка, секции.</w:t>
            </w:r>
          </w:p>
        </w:tc>
        <w:tc>
          <w:tcPr>
            <w:tcW w:w="2454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 Проверка программ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E135CA" w:rsidRPr="00C7737A" w:rsidRDefault="00EF6312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2286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135CA" w:rsidRPr="00C7737A" w:rsidTr="00215C24">
        <w:trPr>
          <w:trHeight w:val="1226"/>
        </w:trPr>
        <w:tc>
          <w:tcPr>
            <w:tcW w:w="568" w:type="dxa"/>
          </w:tcPr>
          <w:p w:rsidR="00E135CA" w:rsidRPr="00C7737A" w:rsidRDefault="00E44F1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E135CA" w:rsidRPr="00C7737A" w:rsidRDefault="00E135CA" w:rsidP="00215C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оспитанности учащихся  на начало учебного года</w:t>
            </w:r>
          </w:p>
        </w:tc>
        <w:tc>
          <w:tcPr>
            <w:tcW w:w="1536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29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ровня воспитанности учащихся классов на начало уч. года</w:t>
            </w:r>
          </w:p>
        </w:tc>
        <w:tc>
          <w:tcPr>
            <w:tcW w:w="2454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карты уровня воспитанности учащихся</w:t>
            </w:r>
          </w:p>
        </w:tc>
        <w:tc>
          <w:tcPr>
            <w:tcW w:w="2224" w:type="dxa"/>
          </w:tcPr>
          <w:p w:rsidR="00E135CA" w:rsidRPr="00C7737A" w:rsidRDefault="00EF6312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</w:tr>
      <w:tr w:rsidR="00E135CA" w:rsidRPr="00C7737A" w:rsidTr="00CF0FB9">
        <w:tc>
          <w:tcPr>
            <w:tcW w:w="568" w:type="dxa"/>
          </w:tcPr>
          <w:p w:rsidR="00E135CA" w:rsidRPr="00C7737A" w:rsidRDefault="00E44F1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E135CA" w:rsidRPr="00C7737A" w:rsidRDefault="00E135CA" w:rsidP="00C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, беседа, информационные листы</w:t>
            </w:r>
          </w:p>
        </w:tc>
        <w:tc>
          <w:tcPr>
            <w:tcW w:w="2224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E135CA" w:rsidRPr="00C7737A" w:rsidTr="00CF0FB9">
        <w:tc>
          <w:tcPr>
            <w:tcW w:w="568" w:type="dxa"/>
          </w:tcPr>
          <w:p w:rsidR="00E135CA" w:rsidRPr="00481505" w:rsidRDefault="00E135C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5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4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5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E135CA" w:rsidRPr="00481505" w:rsidRDefault="00E135CA" w:rsidP="00481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505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 утверждение текстов контрольных работ, материала для олимпиад, конкурсов.</w:t>
            </w:r>
          </w:p>
        </w:tc>
        <w:tc>
          <w:tcPr>
            <w:tcW w:w="1536" w:type="dxa"/>
          </w:tcPr>
          <w:p w:rsidR="00E135CA" w:rsidRPr="00481505" w:rsidRDefault="00E135CA" w:rsidP="00481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135CA" w:rsidRPr="00481505" w:rsidRDefault="00E135CA" w:rsidP="00481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50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разовательного процесса.</w:t>
            </w:r>
          </w:p>
        </w:tc>
        <w:tc>
          <w:tcPr>
            <w:tcW w:w="2454" w:type="dxa"/>
          </w:tcPr>
          <w:p w:rsidR="00E135CA" w:rsidRPr="00481505" w:rsidRDefault="00E135CA" w:rsidP="00481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135CA" w:rsidRPr="00481505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50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286" w:type="dxa"/>
          </w:tcPr>
          <w:p w:rsidR="00E135CA" w:rsidRPr="00481505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BE" w:rsidRPr="00C7737A" w:rsidTr="00CF0FB9">
        <w:tc>
          <w:tcPr>
            <w:tcW w:w="568" w:type="dxa"/>
          </w:tcPr>
          <w:p w:rsidR="004337BE" w:rsidRPr="00C7737A" w:rsidRDefault="004337BE" w:rsidP="00433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4337BE" w:rsidRPr="00C7737A" w:rsidRDefault="004337BE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школьных олимпиад по предметам.</w:t>
            </w:r>
          </w:p>
        </w:tc>
        <w:tc>
          <w:tcPr>
            <w:tcW w:w="1536" w:type="dxa"/>
          </w:tcPr>
          <w:p w:rsidR="004337BE" w:rsidRPr="00C7737A" w:rsidRDefault="004337BE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4337BE" w:rsidRPr="00C7737A" w:rsidRDefault="004337BE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анды школы для участия в районных олимпиадах</w:t>
            </w:r>
          </w:p>
        </w:tc>
        <w:tc>
          <w:tcPr>
            <w:tcW w:w="2454" w:type="dxa"/>
          </w:tcPr>
          <w:p w:rsidR="004337BE" w:rsidRPr="00C7737A" w:rsidRDefault="004337BE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337BE" w:rsidRPr="00C7737A" w:rsidRDefault="004337BE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Буренкова И.Ю., руководители МО</w:t>
            </w:r>
          </w:p>
        </w:tc>
        <w:tc>
          <w:tcPr>
            <w:tcW w:w="2286" w:type="dxa"/>
          </w:tcPr>
          <w:p w:rsidR="004337BE" w:rsidRPr="00C7737A" w:rsidRDefault="004337BE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4337BE" w:rsidRPr="00C7737A" w:rsidTr="00CF0FB9">
        <w:tc>
          <w:tcPr>
            <w:tcW w:w="15470" w:type="dxa"/>
            <w:gridSpan w:val="7"/>
          </w:tcPr>
          <w:p w:rsidR="004337BE" w:rsidRPr="00C7737A" w:rsidRDefault="004337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4337BE" w:rsidRPr="00C7737A" w:rsidTr="00CF0FB9">
        <w:tc>
          <w:tcPr>
            <w:tcW w:w="568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4337BE" w:rsidRPr="00C7737A" w:rsidRDefault="004337BE" w:rsidP="008B44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журналов дополнительного образования  на начало нового учебного года</w:t>
            </w:r>
          </w:p>
        </w:tc>
        <w:tc>
          <w:tcPr>
            <w:tcW w:w="1536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29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едение журналов, правильность заполнения</w:t>
            </w:r>
          </w:p>
        </w:tc>
        <w:tc>
          <w:tcPr>
            <w:tcW w:w="2454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224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2286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337BE" w:rsidRPr="00C7737A" w:rsidTr="00CF0FB9">
        <w:tc>
          <w:tcPr>
            <w:tcW w:w="568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4337BE" w:rsidRPr="00C7737A" w:rsidRDefault="004337BE" w:rsidP="006B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журнал учёта посещаемости</w:t>
            </w:r>
          </w:p>
        </w:tc>
        <w:tc>
          <w:tcPr>
            <w:tcW w:w="2224" w:type="dxa"/>
          </w:tcPr>
          <w:p w:rsidR="004337BE" w:rsidRPr="00C7737A" w:rsidRDefault="004337BE" w:rsidP="006B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4337BE" w:rsidRPr="00C7737A" w:rsidRDefault="004337BE" w:rsidP="006B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286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4337BE" w:rsidRPr="00C7737A" w:rsidTr="00CF0FB9">
        <w:tc>
          <w:tcPr>
            <w:tcW w:w="568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ми детьми</w:t>
            </w:r>
          </w:p>
        </w:tc>
        <w:tc>
          <w:tcPr>
            <w:tcW w:w="1536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3629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банка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«Одаренные»</w:t>
            </w:r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24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</w:t>
            </w:r>
          </w:p>
        </w:tc>
        <w:tc>
          <w:tcPr>
            <w:tcW w:w="2286" w:type="dxa"/>
          </w:tcPr>
          <w:p w:rsidR="004337BE" w:rsidRPr="00C7737A" w:rsidRDefault="004337BE" w:rsidP="005E4ECC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научно-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конференциях, результативность (дипломы победителей и призеров)</w:t>
            </w:r>
          </w:p>
        </w:tc>
      </w:tr>
      <w:tr w:rsidR="004337BE" w:rsidRPr="00C7737A" w:rsidTr="00CF0FB9">
        <w:tc>
          <w:tcPr>
            <w:tcW w:w="568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73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4337BE" w:rsidRPr="00C7737A" w:rsidTr="00CF0FB9">
        <w:tc>
          <w:tcPr>
            <w:tcW w:w="568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3" w:type="dxa"/>
          </w:tcPr>
          <w:p w:rsidR="004337BE" w:rsidRPr="00C7737A" w:rsidRDefault="004337BE" w:rsidP="00BC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внеурочной деятельности учащихся.</w:t>
            </w:r>
          </w:p>
          <w:p w:rsidR="004337BE" w:rsidRPr="00C7737A" w:rsidRDefault="004337BE" w:rsidP="007E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й половине дня</w:t>
            </w:r>
            <w:r w:rsidRPr="00C773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36" w:type="dxa"/>
          </w:tcPr>
          <w:p w:rsidR="004337BE" w:rsidRPr="00C7737A" w:rsidRDefault="004337BE" w:rsidP="00BC5C88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4337BE" w:rsidRPr="00C7737A" w:rsidRDefault="004337BE" w:rsidP="007E142D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осуществления дополнительного образования Проверка</w:t>
            </w:r>
          </w:p>
          <w:p w:rsidR="004337BE" w:rsidRPr="00C7737A" w:rsidRDefault="004337BE" w:rsidP="007E142D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и кружков, посещаемости учащимися кружковых занятий, качества ведения кружковых занятий.</w:t>
            </w:r>
          </w:p>
        </w:tc>
        <w:tc>
          <w:tcPr>
            <w:tcW w:w="2454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ение кружковых занятий, секций,  спецкурсов, индивидуальных занятий</w:t>
            </w:r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286" w:type="dxa"/>
          </w:tcPr>
          <w:p w:rsidR="004337BE" w:rsidRPr="00C7737A" w:rsidRDefault="004337BE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337BE" w:rsidRPr="00C7737A" w:rsidTr="00CF0FB9">
        <w:tc>
          <w:tcPr>
            <w:tcW w:w="568" w:type="dxa"/>
          </w:tcPr>
          <w:p w:rsidR="004337BE" w:rsidRPr="00E52689" w:rsidRDefault="004337BE" w:rsidP="00481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4337BE" w:rsidRPr="00C7737A" w:rsidRDefault="004337BE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«Одаренные дети»</w:t>
            </w:r>
          </w:p>
        </w:tc>
        <w:tc>
          <w:tcPr>
            <w:tcW w:w="1536" w:type="dxa"/>
          </w:tcPr>
          <w:p w:rsidR="004337BE" w:rsidRPr="00C7737A" w:rsidRDefault="004337BE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337BE" w:rsidRPr="00C7737A" w:rsidRDefault="004337BE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разовательной среды для развития одаренности и способностей учащихся</w:t>
            </w:r>
          </w:p>
        </w:tc>
        <w:tc>
          <w:tcPr>
            <w:tcW w:w="2454" w:type="dxa"/>
          </w:tcPr>
          <w:p w:rsidR="004337BE" w:rsidRPr="00C7737A" w:rsidRDefault="004337BE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337BE" w:rsidRPr="00C7737A" w:rsidRDefault="004337BE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Буренкова И.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86" w:type="dxa"/>
          </w:tcPr>
          <w:p w:rsidR="004337BE" w:rsidRPr="00C7737A" w:rsidRDefault="004337BE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0B0148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1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536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629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C17FC" w:rsidRPr="00C7737A" w:rsidRDefault="001C17FC" w:rsidP="000B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0B0148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17FC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в1  классе (учитель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руких Т.К)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организации урока при переходе на ФГОС НОО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0B0148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Классно-обобщающий контроль в 1классе</w:t>
            </w:r>
          </w:p>
        </w:tc>
        <w:tc>
          <w:tcPr>
            <w:tcW w:w="1536" w:type="dxa"/>
          </w:tcPr>
          <w:p w:rsidR="001C17FC" w:rsidRPr="00C7737A" w:rsidRDefault="001C17FC" w:rsidP="005E4ECC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C17FC" w:rsidRPr="00C7737A" w:rsidRDefault="001C17FC" w:rsidP="00BC5C88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0B0148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C17FC"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математике, русскому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у в 11 классе.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-я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оответствия образовательного уровня учащихся стандартам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 контроль</w:t>
            </w:r>
          </w:p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0B0148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C17FC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481505">
            <w:pPr>
              <w:pStyle w:val="a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дежурст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 по </w:t>
            </w:r>
            <w:r w:rsidRPr="00C773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е - ежедневно</w:t>
            </w:r>
          </w:p>
          <w:p w:rsidR="001C17FC" w:rsidRPr="00C7737A" w:rsidRDefault="001C17FC" w:rsidP="004815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C17FC" w:rsidRPr="00C7737A" w:rsidRDefault="001C17FC" w:rsidP="00481505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3629" w:type="dxa"/>
          </w:tcPr>
          <w:p w:rsidR="001C17FC" w:rsidRPr="00C7737A" w:rsidRDefault="001C17FC" w:rsidP="00481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Положения школы о дежурстве</w:t>
            </w:r>
          </w:p>
        </w:tc>
        <w:tc>
          <w:tcPr>
            <w:tcW w:w="2454" w:type="dxa"/>
          </w:tcPr>
          <w:p w:rsidR="001C17FC" w:rsidRPr="00C7737A" w:rsidRDefault="001C17FC" w:rsidP="00481505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, собеседование</w:t>
            </w:r>
          </w:p>
        </w:tc>
        <w:tc>
          <w:tcPr>
            <w:tcW w:w="2224" w:type="dxa"/>
          </w:tcPr>
          <w:p w:rsidR="001C17FC" w:rsidRPr="00C7737A" w:rsidRDefault="001C17FC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1C17FC" w:rsidRPr="00C7737A" w:rsidRDefault="001C17FC" w:rsidP="00481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1C17FC" w:rsidRPr="00C7737A" w:rsidTr="00CF0FB9">
        <w:tc>
          <w:tcPr>
            <w:tcW w:w="15470" w:type="dxa"/>
            <w:gridSpan w:val="7"/>
          </w:tcPr>
          <w:p w:rsidR="001C17FC" w:rsidRPr="00C7737A" w:rsidRDefault="001C17FC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: объективность четвертных и полугодовых оценок, выполнение госпрограмм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  <w:p w:rsidR="001C17FC" w:rsidRPr="00C7737A" w:rsidRDefault="001C17FC" w:rsidP="00BC5C88">
            <w:pPr>
              <w:ind w:left="-15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 аттестационных оц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рганизации эффективности  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учения  детей по программе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,4,5,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8,9в течение месяца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с учащимися О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З на уроке.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онтроль </w:t>
            </w:r>
            <w:r w:rsidRPr="00C773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ы </w:t>
            </w:r>
            <w:proofErr w:type="spell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 рук</w:t>
            </w:r>
            <w:proofErr w:type="gram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 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верке дневников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сть проверки дневников учащихся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телем 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224" w:type="dxa"/>
          </w:tcPr>
          <w:p w:rsidR="001C17FC" w:rsidRPr="00C7737A" w:rsidRDefault="001C17FC" w:rsidP="005B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й половине дня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C17FC" w:rsidRPr="00C7737A" w:rsidRDefault="001C17FC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и кружков, посещаемости учащимися кружковых занятий.</w:t>
            </w:r>
          </w:p>
          <w:p w:rsidR="001C17FC" w:rsidRPr="00C7737A" w:rsidRDefault="001C17FC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1C17FC" w:rsidRPr="00C7737A" w:rsidRDefault="001C17FC" w:rsidP="005B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292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ровня преподавания аттестующихся педагогов школы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эффект-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приемов по формированию ключевых компетенций уч-ся на уроках и внеурочное время.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, контрольные срезы знаний, посещение внеклассных мероприятий</w:t>
            </w:r>
          </w:p>
        </w:tc>
        <w:tc>
          <w:tcPr>
            <w:tcW w:w="2224" w:type="dxa"/>
          </w:tcPr>
          <w:p w:rsidR="001C17FC" w:rsidRPr="00C7737A" w:rsidRDefault="001C17FC" w:rsidP="005B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УВР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ровня воспитанности учащихся 5 класса.</w:t>
            </w:r>
          </w:p>
        </w:tc>
        <w:tc>
          <w:tcPr>
            <w:tcW w:w="1536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9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воспитательного плана классного руководителя</w:t>
            </w:r>
          </w:p>
        </w:tc>
        <w:tc>
          <w:tcPr>
            <w:tcW w:w="2454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агностической карты уровня воспитанности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5 класса</w:t>
            </w:r>
          </w:p>
        </w:tc>
        <w:tc>
          <w:tcPr>
            <w:tcW w:w="2224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</w:p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нсилиум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2C34DA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Классно-обобщающий контроль в 5-х классах</w:t>
            </w:r>
          </w:p>
        </w:tc>
        <w:tc>
          <w:tcPr>
            <w:tcW w:w="1536" w:type="dxa"/>
          </w:tcPr>
          <w:p w:rsidR="001C17FC" w:rsidRPr="00C7737A" w:rsidRDefault="001C17FC" w:rsidP="002C34DA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даптация учащихся к обучению на второй ступени обучения, качество подготовки к продолжению образования.</w:t>
            </w:r>
          </w:p>
        </w:tc>
        <w:tc>
          <w:tcPr>
            <w:tcW w:w="2454" w:type="dxa"/>
          </w:tcPr>
          <w:p w:rsidR="001C17FC" w:rsidRPr="00C7737A" w:rsidRDefault="001C17FC" w:rsidP="002C34DA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лецкая С.В</w:t>
            </w:r>
          </w:p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286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3" w:type="dxa"/>
          </w:tcPr>
          <w:p w:rsidR="001C17FC" w:rsidRPr="00C7737A" w:rsidRDefault="001C17FC" w:rsidP="002C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участия классов в КТД.</w:t>
            </w:r>
          </w:p>
          <w:p w:rsidR="001C17FC" w:rsidRPr="00C7737A" w:rsidRDefault="001C17FC" w:rsidP="002C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C17FC" w:rsidRPr="00C7737A" w:rsidRDefault="001C17FC" w:rsidP="002C34DA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участия классов в КТД школы</w:t>
            </w:r>
          </w:p>
        </w:tc>
        <w:tc>
          <w:tcPr>
            <w:tcW w:w="2454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</w:t>
            </w:r>
          </w:p>
        </w:tc>
        <w:tc>
          <w:tcPr>
            <w:tcW w:w="2224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2C34DA">
            <w:pPr>
              <w:pStyle w:val="a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дежурст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 по </w:t>
            </w:r>
            <w:r w:rsidRPr="00C773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е - ежедневно</w:t>
            </w:r>
          </w:p>
          <w:p w:rsidR="001C17FC" w:rsidRPr="00C7737A" w:rsidRDefault="001C17FC" w:rsidP="002C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C17FC" w:rsidRPr="00C7737A" w:rsidRDefault="001C17FC" w:rsidP="002C34DA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3629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Положения школы о дежурстве</w:t>
            </w:r>
          </w:p>
        </w:tc>
        <w:tc>
          <w:tcPr>
            <w:tcW w:w="2454" w:type="dxa"/>
          </w:tcPr>
          <w:p w:rsidR="001C17FC" w:rsidRPr="00C7737A" w:rsidRDefault="001C17FC" w:rsidP="002C34D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, собеседование</w:t>
            </w:r>
          </w:p>
        </w:tc>
        <w:tc>
          <w:tcPr>
            <w:tcW w:w="2224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2C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сенних каникул.</w:t>
            </w:r>
          </w:p>
          <w:p w:rsidR="001C17FC" w:rsidRPr="00C7737A" w:rsidRDefault="001C17FC" w:rsidP="002C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C17FC" w:rsidRPr="00C7737A" w:rsidRDefault="001C17FC" w:rsidP="002C34DA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о время каникул</w:t>
            </w:r>
          </w:p>
        </w:tc>
        <w:tc>
          <w:tcPr>
            <w:tcW w:w="2454" w:type="dxa"/>
          </w:tcPr>
          <w:p w:rsidR="001C17FC" w:rsidRPr="00C7737A" w:rsidRDefault="001C17FC" w:rsidP="002C34D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ланов </w:t>
            </w:r>
            <w:proofErr w:type="spellStart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ководителей на каникулы</w:t>
            </w:r>
          </w:p>
        </w:tc>
        <w:tc>
          <w:tcPr>
            <w:tcW w:w="2224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0B0148" w:rsidP="00292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C17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Саломатова Е.В)</w:t>
            </w:r>
          </w:p>
        </w:tc>
        <w:tc>
          <w:tcPr>
            <w:tcW w:w="1536" w:type="dxa"/>
          </w:tcPr>
          <w:p w:rsidR="001C17FC" w:rsidRPr="00C7737A" w:rsidRDefault="001C17FC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1C17FC" w:rsidRPr="00C7737A" w:rsidRDefault="001C17FC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1C17FC" w:rsidRPr="00C7737A" w:rsidRDefault="001C17FC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1C17FC" w:rsidRPr="00C7737A" w:rsidRDefault="001C17FC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C17FC" w:rsidRPr="00C7737A" w:rsidRDefault="001C17FC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1C17FC" w:rsidRPr="00C7737A" w:rsidRDefault="001C17FC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C17FC" w:rsidRPr="00C7737A" w:rsidRDefault="001C17FC" w:rsidP="000B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0B0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01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ятельности педагогов по заведованию кабинетами: сохранность учебно-наглядных пособий,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го и раздаточного материала</w:t>
            </w:r>
          </w:p>
        </w:tc>
        <w:tc>
          <w:tcPr>
            <w:tcW w:w="1536" w:type="dxa"/>
          </w:tcPr>
          <w:p w:rsidR="001C17FC" w:rsidRPr="00C7737A" w:rsidRDefault="001C17FC" w:rsidP="0088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C17FC" w:rsidRPr="00C7737A" w:rsidRDefault="001C17FC" w:rsidP="0088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базы учебных кабинетов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24" w:type="dxa"/>
          </w:tcPr>
          <w:p w:rsidR="001C17FC" w:rsidRPr="00C7737A" w:rsidRDefault="001C17FC" w:rsidP="005B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 организатор</w:t>
            </w:r>
          </w:p>
        </w:tc>
        <w:tc>
          <w:tcPr>
            <w:tcW w:w="2286" w:type="dxa"/>
          </w:tcPr>
          <w:p w:rsidR="001C17FC" w:rsidRPr="00C7737A" w:rsidRDefault="001C17FC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каз, справка Рассмотрение результатов проверки на совещании при директоре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292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01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6924EC">
            <w:pPr>
              <w:ind w:left="34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. Первичное анкетирование по вопросу выбора предметов в форме ЕГЭ</w:t>
            </w:r>
          </w:p>
        </w:tc>
        <w:tc>
          <w:tcPr>
            <w:tcW w:w="1536" w:type="dxa"/>
          </w:tcPr>
          <w:p w:rsidR="001C17FC" w:rsidRPr="00C7737A" w:rsidRDefault="001C17FC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ценка уровня готовности  к государственной итоговой аттестации по материалам входного контроля. Выявление обучающихся «группы риска» и определение направлений в работе с ними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</w:t>
            </w:r>
          </w:p>
        </w:tc>
        <w:tc>
          <w:tcPr>
            <w:tcW w:w="2224" w:type="dxa"/>
          </w:tcPr>
          <w:p w:rsidR="001C17FC" w:rsidRPr="00C7737A" w:rsidRDefault="001C17FC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1C17FC" w:rsidRPr="00C7737A" w:rsidRDefault="001C17FC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C17FC" w:rsidRPr="00C7737A" w:rsidRDefault="001C17FC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каз, справка Рассмотрение результатов проверки на совещании при директоре.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0B0148" w:rsidP="00292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1C17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1D1CBA" w:rsidRDefault="001C17FC" w:rsidP="001C17FC">
            <w:pPr>
              <w:rPr>
                <w:rFonts w:ascii="Times New Roman" w:hAnsi="Times New Roman"/>
                <w:sz w:val="24"/>
                <w:szCs w:val="24"/>
              </w:rPr>
            </w:pPr>
            <w:r w:rsidRPr="00D71A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D1C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D1CBA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преподаванию в условиях введения и </w:t>
            </w:r>
            <w:r w:rsidRPr="001D1CBA"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  <w:r w:rsidRPr="001D1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CBA">
              <w:rPr>
                <w:rFonts w:ascii="Times New Roman" w:hAnsi="Times New Roman"/>
                <w:bCs/>
                <w:sz w:val="24"/>
                <w:szCs w:val="24"/>
              </w:rPr>
              <w:t>ФГОС</w:t>
            </w:r>
            <w:r w:rsidRPr="001D1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CBA">
              <w:rPr>
                <w:rFonts w:ascii="Times New Roman" w:hAnsi="Times New Roman"/>
                <w:bCs/>
                <w:sz w:val="24"/>
                <w:szCs w:val="24"/>
              </w:rPr>
              <w:t>ООО».</w:t>
            </w:r>
          </w:p>
          <w:p w:rsidR="001C17FC" w:rsidRPr="00D71AFF" w:rsidRDefault="001C17FC" w:rsidP="009033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C17FC" w:rsidRPr="00C7737A" w:rsidRDefault="001C17FC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C17FC" w:rsidRPr="00C7737A" w:rsidRDefault="001C17FC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C17FC" w:rsidRPr="00C7737A" w:rsidRDefault="001C17FC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C17FC" w:rsidRPr="00C7737A" w:rsidRDefault="001C17FC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C17FC" w:rsidRPr="00C7737A" w:rsidRDefault="001C17FC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86" w:type="dxa"/>
          </w:tcPr>
          <w:p w:rsidR="001C17FC" w:rsidRPr="00C7737A" w:rsidRDefault="001C17FC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</w:tc>
      </w:tr>
      <w:tr w:rsidR="001C17FC" w:rsidRPr="00C7737A" w:rsidTr="00CF0FB9">
        <w:tc>
          <w:tcPr>
            <w:tcW w:w="15470" w:type="dxa"/>
            <w:gridSpan w:val="7"/>
          </w:tcPr>
          <w:p w:rsidR="001C17FC" w:rsidRPr="00C7737A" w:rsidRDefault="001C17FC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стояние тетрадей по русскому языку, математике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 – 10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. по УВР Руководители МО, </w:t>
            </w: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2C34DA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Классно-обобщающий контроль в 9 классе</w:t>
            </w:r>
          </w:p>
        </w:tc>
        <w:tc>
          <w:tcPr>
            <w:tcW w:w="1536" w:type="dxa"/>
          </w:tcPr>
          <w:p w:rsidR="001C17FC" w:rsidRPr="00C7737A" w:rsidRDefault="001C17FC" w:rsidP="002C34DA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пределить уровень готовности учащихся к продолжению образования и трудовой деятельности.</w:t>
            </w:r>
          </w:p>
        </w:tc>
        <w:tc>
          <w:tcPr>
            <w:tcW w:w="2454" w:type="dxa"/>
          </w:tcPr>
          <w:p w:rsidR="001C17FC" w:rsidRPr="00C7737A" w:rsidRDefault="001C17FC" w:rsidP="002C34DA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лецкая С.В</w:t>
            </w:r>
          </w:p>
          <w:p w:rsidR="001C17FC" w:rsidRPr="00C7737A" w:rsidRDefault="001C17FC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286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0B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уровня ЗУН уч-ся 9, 11 классов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омпетенций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учителей, ликвидация пробелов</w:t>
            </w: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ЗУН по предметам</w:t>
            </w:r>
          </w:p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(рубежный контроль)</w:t>
            </w:r>
          </w:p>
        </w:tc>
        <w:tc>
          <w:tcPr>
            <w:tcW w:w="1536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629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УН, корректировка пробелов </w:t>
            </w:r>
          </w:p>
        </w:tc>
        <w:tc>
          <w:tcPr>
            <w:tcW w:w="2454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устным предметам в 5-11 классах</w:t>
            </w:r>
          </w:p>
        </w:tc>
        <w:tc>
          <w:tcPr>
            <w:tcW w:w="2224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ЦМО</w:t>
            </w:r>
          </w:p>
        </w:tc>
        <w:tc>
          <w:tcPr>
            <w:tcW w:w="2286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ониторинг по предметам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0B0148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родителей учащихся об итогах контроля успеваемости за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, полугодие.</w:t>
            </w:r>
          </w:p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еуспевающих учащихся за четверть, полугодие</w:t>
            </w:r>
          </w:p>
        </w:tc>
        <w:tc>
          <w:tcPr>
            <w:tcW w:w="1536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каждой четверти, полугодия</w:t>
            </w:r>
          </w:p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2454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24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6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о предварительной успеваемости уч-ся</w:t>
            </w:r>
          </w:p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Дневники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ведомление родителям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0B0148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1C17FC"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0B71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: объективность четвертных и полугодовых оценок, выполнение госпрограмм</w:t>
            </w:r>
          </w:p>
        </w:tc>
        <w:tc>
          <w:tcPr>
            <w:tcW w:w="1536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– 11</w:t>
            </w:r>
          </w:p>
          <w:p w:rsidR="001C17FC" w:rsidRPr="00C7737A" w:rsidRDefault="001C17FC" w:rsidP="00CA0B57">
            <w:pPr>
              <w:ind w:left="-15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 аттестационных оценок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286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0B0148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C17FC"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математике, русскому языку в 11 классе.</w:t>
            </w:r>
          </w:p>
        </w:tc>
        <w:tc>
          <w:tcPr>
            <w:tcW w:w="1536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3-4-я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29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2286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0B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 «Учитель года» </w:t>
            </w:r>
          </w:p>
        </w:tc>
        <w:tc>
          <w:tcPr>
            <w:tcW w:w="1536" w:type="dxa"/>
          </w:tcPr>
          <w:p w:rsidR="001C17FC" w:rsidRPr="00C7737A" w:rsidRDefault="001C17FC" w:rsidP="002C34DA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ост педагогического мастерства</w:t>
            </w:r>
          </w:p>
        </w:tc>
        <w:tc>
          <w:tcPr>
            <w:tcW w:w="2454" w:type="dxa"/>
          </w:tcPr>
          <w:p w:rsidR="001C17FC" w:rsidRPr="00C7737A" w:rsidRDefault="001C17FC" w:rsidP="002C34DA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</w:tcPr>
          <w:p w:rsidR="001C17FC" w:rsidRPr="00C7737A" w:rsidRDefault="001C17FC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0B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8B44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руководителей по организации зимних каникул учащихся.</w:t>
            </w:r>
          </w:p>
        </w:tc>
        <w:tc>
          <w:tcPr>
            <w:tcW w:w="1536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о время каникул</w:t>
            </w:r>
          </w:p>
        </w:tc>
        <w:tc>
          <w:tcPr>
            <w:tcW w:w="2454" w:type="dxa"/>
          </w:tcPr>
          <w:p w:rsidR="001C17FC" w:rsidRPr="00C7737A" w:rsidRDefault="001C17FC" w:rsidP="00CA0B57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ланов </w:t>
            </w:r>
            <w:proofErr w:type="spellStart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ководителей на каникулы, посещение мероприятий </w:t>
            </w:r>
          </w:p>
        </w:tc>
        <w:tc>
          <w:tcPr>
            <w:tcW w:w="2224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организатор</w:t>
            </w:r>
          </w:p>
        </w:tc>
        <w:tc>
          <w:tcPr>
            <w:tcW w:w="2286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CC1C0F" w:rsidP="006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17FC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CA0B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работы  классных руководителей по профилактике правонарушений, алкоголизма, наркомании</w:t>
            </w:r>
          </w:p>
        </w:tc>
        <w:tc>
          <w:tcPr>
            <w:tcW w:w="1536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работы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 по данному направлению</w:t>
            </w:r>
          </w:p>
        </w:tc>
        <w:tc>
          <w:tcPr>
            <w:tcW w:w="2454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анализ</w:t>
            </w:r>
          </w:p>
        </w:tc>
        <w:tc>
          <w:tcPr>
            <w:tcW w:w="2224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CC1C0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17FC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CA0B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внеурочной занятости учащихся</w:t>
            </w:r>
          </w:p>
        </w:tc>
        <w:tc>
          <w:tcPr>
            <w:tcW w:w="1536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учащихся во второй половине дня</w:t>
            </w:r>
          </w:p>
        </w:tc>
        <w:tc>
          <w:tcPr>
            <w:tcW w:w="2454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 с учащимися, педагогами. Посещение кружков, секций.</w:t>
            </w:r>
          </w:p>
        </w:tc>
        <w:tc>
          <w:tcPr>
            <w:tcW w:w="2224" w:type="dxa"/>
          </w:tcPr>
          <w:p w:rsidR="001C17FC" w:rsidRPr="00C7737A" w:rsidRDefault="001C17FC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CC1C0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1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C17FC" w:rsidRPr="00C7737A" w:rsidRDefault="001C17FC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по подготовке к ЕГЭ.</w:t>
            </w:r>
          </w:p>
        </w:tc>
        <w:tc>
          <w:tcPr>
            <w:tcW w:w="1536" w:type="dxa"/>
          </w:tcPr>
          <w:p w:rsidR="001C17FC" w:rsidRPr="00C7737A" w:rsidRDefault="001C17FC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C17FC" w:rsidRPr="00C7737A" w:rsidRDefault="001C17FC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C17FC" w:rsidRPr="00C7737A" w:rsidRDefault="001C17FC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C17FC" w:rsidRPr="00C7737A" w:rsidRDefault="001C17FC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86" w:type="dxa"/>
          </w:tcPr>
          <w:p w:rsidR="001C17FC" w:rsidRPr="00C7737A" w:rsidRDefault="001C17FC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FC" w:rsidRPr="00C7737A" w:rsidTr="00CF0FB9">
        <w:tc>
          <w:tcPr>
            <w:tcW w:w="15470" w:type="dxa"/>
            <w:gridSpan w:val="7"/>
          </w:tcPr>
          <w:p w:rsidR="001C17FC" w:rsidRPr="00C7737A" w:rsidRDefault="001C17FC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результативность (дипломы победителей и призеров)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во второй половине дня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ь кружков.</w:t>
            </w:r>
          </w:p>
          <w:p w:rsidR="001C17FC" w:rsidRPr="00C7737A" w:rsidRDefault="001C17FC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аемость учащимися кружковых занятий.</w:t>
            </w:r>
          </w:p>
          <w:p w:rsidR="001C17FC" w:rsidRPr="00C7737A" w:rsidRDefault="001C17FC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ведения кружковых занятий.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1C17FC" w:rsidRPr="00C7737A" w:rsidTr="00CF0FB9">
        <w:tc>
          <w:tcPr>
            <w:tcW w:w="568" w:type="dxa"/>
          </w:tcPr>
          <w:p w:rsidR="001C17FC" w:rsidRPr="00C7737A" w:rsidRDefault="001C17FC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по итогам полугодия</w:t>
            </w:r>
          </w:p>
        </w:tc>
        <w:tc>
          <w:tcPr>
            <w:tcW w:w="1536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3 - 11</w:t>
            </w:r>
          </w:p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9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результативности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454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качества ЗУН</w:t>
            </w:r>
          </w:p>
        </w:tc>
        <w:tc>
          <w:tcPr>
            <w:tcW w:w="2224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О</w:t>
            </w:r>
          </w:p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86" w:type="dxa"/>
          </w:tcPr>
          <w:p w:rsidR="001C17FC" w:rsidRPr="00C7737A" w:rsidRDefault="001C17FC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1972FA" w:rsidRPr="00C7737A" w:rsidTr="00CF0FB9">
        <w:tc>
          <w:tcPr>
            <w:tcW w:w="568" w:type="dxa"/>
          </w:tcPr>
          <w:p w:rsidR="001972FA" w:rsidRPr="00C7737A" w:rsidRDefault="001972FA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3" w:type="dxa"/>
          </w:tcPr>
          <w:p w:rsidR="001972FA" w:rsidRPr="00C7737A" w:rsidRDefault="001972F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аломатова Е.В)</w:t>
            </w:r>
          </w:p>
        </w:tc>
        <w:tc>
          <w:tcPr>
            <w:tcW w:w="1536" w:type="dxa"/>
          </w:tcPr>
          <w:p w:rsidR="001972FA" w:rsidRPr="00C7737A" w:rsidRDefault="001972F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629" w:type="dxa"/>
          </w:tcPr>
          <w:p w:rsidR="001972FA" w:rsidRPr="00C7737A" w:rsidRDefault="001972F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1972FA" w:rsidRPr="00C7737A" w:rsidRDefault="001972F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1972FA" w:rsidRPr="00C7737A" w:rsidRDefault="001972F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972FA" w:rsidRPr="00C7737A" w:rsidRDefault="001972F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1972FA" w:rsidRPr="00C7737A" w:rsidRDefault="001972F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972FA" w:rsidRPr="00C7737A" w:rsidRDefault="001972F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1972FA" w:rsidRPr="00C7737A" w:rsidTr="00CF0FB9">
        <w:tc>
          <w:tcPr>
            <w:tcW w:w="568" w:type="dxa"/>
          </w:tcPr>
          <w:p w:rsidR="001972FA" w:rsidRPr="00C7737A" w:rsidRDefault="001972FA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1972FA" w:rsidRPr="00905AFC" w:rsidRDefault="001972FA" w:rsidP="00197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77E89">
              <w:rPr>
                <w:rFonts w:ascii="Times New Roman" w:hAnsi="Times New Roman"/>
                <w:sz w:val="24"/>
                <w:szCs w:val="24"/>
              </w:rPr>
              <w:t>Стандарты второго поколения: особенности системы оце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77E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72FA" w:rsidRPr="00C7737A" w:rsidRDefault="001972FA" w:rsidP="0019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972FA" w:rsidRPr="00C7737A" w:rsidRDefault="001972FA" w:rsidP="003F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972FA" w:rsidRPr="00C7737A" w:rsidRDefault="001972FA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72FA" w:rsidRPr="00C7737A" w:rsidRDefault="001972FA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972FA" w:rsidRPr="00C7737A" w:rsidRDefault="001972F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 Учителя предметники</w:t>
            </w:r>
          </w:p>
        </w:tc>
        <w:tc>
          <w:tcPr>
            <w:tcW w:w="2286" w:type="dxa"/>
          </w:tcPr>
          <w:p w:rsidR="001972FA" w:rsidRPr="00C7737A" w:rsidRDefault="001972FA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</w:tc>
      </w:tr>
      <w:tr w:rsidR="001972FA" w:rsidRPr="00C7737A" w:rsidTr="00CF0FB9">
        <w:tc>
          <w:tcPr>
            <w:tcW w:w="568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972FA" w:rsidRPr="00C7737A" w:rsidRDefault="001972FA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дежурст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 по </w:t>
            </w:r>
            <w:r w:rsidRPr="00C773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е – ежедневно.</w:t>
            </w:r>
          </w:p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3629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дежурства. Соответствие требованиям Положения школы о дежурстве</w:t>
            </w:r>
          </w:p>
        </w:tc>
        <w:tc>
          <w:tcPr>
            <w:tcW w:w="2454" w:type="dxa"/>
          </w:tcPr>
          <w:p w:rsidR="001972FA" w:rsidRPr="00C7737A" w:rsidRDefault="001972FA" w:rsidP="00BC5C88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, собеседование</w:t>
            </w:r>
          </w:p>
        </w:tc>
        <w:tc>
          <w:tcPr>
            <w:tcW w:w="2224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1972FA" w:rsidRPr="00C7737A" w:rsidTr="00CF0FB9">
        <w:tc>
          <w:tcPr>
            <w:tcW w:w="568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троль работы  ФСК, кружков.</w:t>
            </w:r>
          </w:p>
        </w:tc>
        <w:tc>
          <w:tcPr>
            <w:tcW w:w="1536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ить качественный уровень работы</w:t>
            </w:r>
          </w:p>
        </w:tc>
        <w:tc>
          <w:tcPr>
            <w:tcW w:w="2454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, собеседование</w:t>
            </w:r>
          </w:p>
        </w:tc>
        <w:tc>
          <w:tcPr>
            <w:tcW w:w="2224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286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972FA" w:rsidRPr="00C7737A" w:rsidTr="00CF0FB9">
        <w:tc>
          <w:tcPr>
            <w:tcW w:w="15470" w:type="dxa"/>
            <w:gridSpan w:val="7"/>
          </w:tcPr>
          <w:p w:rsidR="001972FA" w:rsidRPr="00C7737A" w:rsidRDefault="001972FA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1972FA" w:rsidRPr="00C7737A" w:rsidTr="00CF0FB9">
        <w:tc>
          <w:tcPr>
            <w:tcW w:w="568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972FA" w:rsidRPr="00C7737A" w:rsidRDefault="001972FA" w:rsidP="00827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уровня ЗУН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-ся 9, 11 классов</w:t>
            </w:r>
          </w:p>
        </w:tc>
        <w:tc>
          <w:tcPr>
            <w:tcW w:w="1536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629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ить уровень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ированнос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компетенций</w:t>
            </w:r>
          </w:p>
        </w:tc>
        <w:tc>
          <w:tcPr>
            <w:tcW w:w="2454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ивность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учителей, ликвидация пробелов</w:t>
            </w:r>
          </w:p>
        </w:tc>
        <w:tc>
          <w:tcPr>
            <w:tcW w:w="2224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зависимая экспертиза</w:t>
            </w:r>
          </w:p>
        </w:tc>
        <w:tc>
          <w:tcPr>
            <w:tcW w:w="2286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щание при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е</w:t>
            </w:r>
          </w:p>
        </w:tc>
      </w:tr>
      <w:tr w:rsidR="001972FA" w:rsidRPr="00C7737A" w:rsidTr="00CF0FB9">
        <w:tc>
          <w:tcPr>
            <w:tcW w:w="568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</w:p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24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286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результативность (дипломы победителей и призеров)</w:t>
            </w:r>
          </w:p>
        </w:tc>
      </w:tr>
      <w:tr w:rsidR="001972FA" w:rsidRPr="00C7737A" w:rsidTr="00CF0FB9">
        <w:tc>
          <w:tcPr>
            <w:tcW w:w="568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1972FA" w:rsidRPr="00C7737A" w:rsidTr="00CF0FB9">
        <w:tc>
          <w:tcPr>
            <w:tcW w:w="568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078CF" w:rsidRPr="000E326A" w:rsidRDefault="009078CF" w:rsidP="009078CF">
            <w:pPr>
              <w:rPr>
                <w:rFonts w:ascii="Times New Roman" w:hAnsi="Times New Roman"/>
              </w:rPr>
            </w:pPr>
            <w:r w:rsidRPr="00D71AFF">
              <w:rPr>
                <w:rFonts w:ascii="Times New Roman" w:hAnsi="Times New Roman"/>
                <w:sz w:val="24"/>
                <w:szCs w:val="24"/>
              </w:rPr>
              <w:t>«Создание целостной системы взаимосвязанных мер обеспечивающих профессиональную готовность педагогических работников к ведению ФГОС в основной школе»</w:t>
            </w:r>
          </w:p>
          <w:p w:rsidR="001972FA" w:rsidRPr="00C7737A" w:rsidRDefault="001972FA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972FA" w:rsidRPr="00C7737A" w:rsidRDefault="001972FA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972FA" w:rsidRPr="00C7737A" w:rsidRDefault="001972FA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72FA" w:rsidRPr="00C7737A" w:rsidRDefault="001972FA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972FA" w:rsidRPr="00C7737A" w:rsidRDefault="001972FA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</w:tc>
        <w:tc>
          <w:tcPr>
            <w:tcW w:w="2286" w:type="dxa"/>
          </w:tcPr>
          <w:p w:rsidR="001972FA" w:rsidRPr="00C7737A" w:rsidRDefault="001972FA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1972FA" w:rsidRPr="00C7737A" w:rsidTr="00CF0FB9">
        <w:tc>
          <w:tcPr>
            <w:tcW w:w="568" w:type="dxa"/>
          </w:tcPr>
          <w:p w:rsidR="001972FA" w:rsidRPr="00C7737A" w:rsidRDefault="002C34D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72F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972FA" w:rsidRPr="00C7737A" w:rsidRDefault="001972FA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Саломатова Е.В)</w:t>
            </w:r>
          </w:p>
        </w:tc>
        <w:tc>
          <w:tcPr>
            <w:tcW w:w="1536" w:type="dxa"/>
          </w:tcPr>
          <w:p w:rsidR="001972FA" w:rsidRPr="00C7737A" w:rsidRDefault="001972FA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629" w:type="dxa"/>
          </w:tcPr>
          <w:p w:rsidR="001972FA" w:rsidRPr="00C7737A" w:rsidRDefault="001972FA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1972FA" w:rsidRPr="00C7737A" w:rsidRDefault="001972FA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1972FA" w:rsidRPr="00C7737A" w:rsidRDefault="001972FA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972FA" w:rsidRPr="00C7737A" w:rsidRDefault="001972FA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1972FA" w:rsidRPr="00C7737A" w:rsidRDefault="001972FA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972FA" w:rsidRPr="00C7737A" w:rsidRDefault="001972FA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1972FA" w:rsidRPr="00C7737A" w:rsidTr="00CF0FB9">
        <w:tc>
          <w:tcPr>
            <w:tcW w:w="568" w:type="dxa"/>
          </w:tcPr>
          <w:p w:rsidR="001972FA" w:rsidRPr="00C7737A" w:rsidRDefault="002C34D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2F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972FA" w:rsidRPr="00C7737A" w:rsidRDefault="001972FA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дежурст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 по </w:t>
            </w:r>
            <w:r w:rsidRPr="00C773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е – ежедневно.</w:t>
            </w:r>
          </w:p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3629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дежурства классов</w:t>
            </w:r>
          </w:p>
        </w:tc>
        <w:tc>
          <w:tcPr>
            <w:tcW w:w="2454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224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1972FA" w:rsidRPr="00C7737A" w:rsidTr="00CF0FB9">
        <w:tc>
          <w:tcPr>
            <w:tcW w:w="568" w:type="dxa"/>
          </w:tcPr>
          <w:p w:rsidR="001972FA" w:rsidRPr="00C7737A" w:rsidRDefault="002C34D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1972FA" w:rsidRPr="00C7737A" w:rsidRDefault="001972FA" w:rsidP="00BC5C88">
            <w:pPr>
              <w:pStyle w:val="a6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троль работы  ФСК, кружков.</w:t>
            </w:r>
          </w:p>
          <w:p w:rsidR="001972FA" w:rsidRPr="00C7737A" w:rsidRDefault="001972FA" w:rsidP="00BC5C88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36" w:type="dxa"/>
          </w:tcPr>
          <w:p w:rsidR="001972FA" w:rsidRPr="00C7737A" w:rsidRDefault="001972FA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1972FA" w:rsidRPr="00C7737A" w:rsidRDefault="001972FA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ь кружков.</w:t>
            </w:r>
          </w:p>
          <w:p w:rsidR="001972FA" w:rsidRPr="00C7737A" w:rsidRDefault="001972FA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аемость учащимися кружковых занятий.</w:t>
            </w:r>
          </w:p>
          <w:p w:rsidR="001972FA" w:rsidRPr="00C7737A" w:rsidRDefault="001972FA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ведения занятий.</w:t>
            </w:r>
          </w:p>
        </w:tc>
        <w:tc>
          <w:tcPr>
            <w:tcW w:w="2454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ков, секций </w:t>
            </w:r>
          </w:p>
        </w:tc>
        <w:tc>
          <w:tcPr>
            <w:tcW w:w="2224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организатор</w:t>
            </w:r>
          </w:p>
        </w:tc>
        <w:tc>
          <w:tcPr>
            <w:tcW w:w="2286" w:type="dxa"/>
          </w:tcPr>
          <w:p w:rsidR="001972FA" w:rsidRPr="00C7737A" w:rsidRDefault="001972F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Default="002C34D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3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ассно-обобщающий контроль в 10 классе</w:t>
            </w:r>
          </w:p>
          <w:p w:rsidR="009B6E9F" w:rsidRPr="00C7737A" w:rsidRDefault="009B6E9F" w:rsidP="002C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 в 10 классе, уровня воспитанности учащихся</w:t>
            </w:r>
          </w:p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9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даптация учащихся к обучению на третьей ступени обучения, качество подготовки к продолжению образования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воспитательной работы  в 10 классе</w:t>
            </w:r>
          </w:p>
        </w:tc>
        <w:tc>
          <w:tcPr>
            <w:tcW w:w="2454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мероприятий, проверка документации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224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лецкая С.В.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286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9B6E9F" w:rsidRPr="00C7737A" w:rsidTr="00CF0FB9">
        <w:tc>
          <w:tcPr>
            <w:tcW w:w="15470" w:type="dxa"/>
            <w:gridSpan w:val="7"/>
          </w:tcPr>
          <w:p w:rsidR="009B6E9F" w:rsidRPr="00C7737A" w:rsidRDefault="009B6E9F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трольных срезов по графику администрации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3 - 9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я неделя 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ровень достижений ЗУН, корректировка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Активный контроль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ШМО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pStyle w:val="a6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троль работы  ФСК, кружков.</w:t>
            </w:r>
          </w:p>
          <w:p w:rsidR="009B6E9F" w:rsidRPr="00C7737A" w:rsidRDefault="009B6E9F" w:rsidP="00BC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B6E9F" w:rsidRPr="00C7737A" w:rsidRDefault="009B6E9F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уровня проведения кружковых занятий.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28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результативность (дипломы победителей и призеров)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9B6E9F" w:rsidRPr="00C7737A" w:rsidRDefault="009B6E9F" w:rsidP="009B0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классных руководителей 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ориентации учащихся.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 11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выпускников, информированность о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х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учебными заведениями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 учащихся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73" w:type="dxa"/>
          </w:tcPr>
          <w:p w:rsidR="009B6E9F" w:rsidRPr="00C7737A" w:rsidRDefault="009B6E9F" w:rsidP="002C34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применения и форм и методов работы классных руководителей,  учителей  - предметников по интеграции детей с  ОВЗ в общеобразовательные классы.</w:t>
            </w:r>
          </w:p>
        </w:tc>
        <w:tc>
          <w:tcPr>
            <w:tcW w:w="1536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2 – 9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9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даптация учащихся с  ОВЗ к обучению в общеобразовательных классах</w:t>
            </w:r>
          </w:p>
        </w:tc>
        <w:tc>
          <w:tcPr>
            <w:tcW w:w="2454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учебных занятий, внеклассных мероприятий. Собеседование с учащимися, педагогами, анализ участия детей с ОВЗ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есячнике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триот»</w:t>
            </w:r>
          </w:p>
        </w:tc>
        <w:tc>
          <w:tcPr>
            <w:tcW w:w="2224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9B6E9F" w:rsidRPr="00C7737A" w:rsidRDefault="009B6E9F" w:rsidP="002C34D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3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о-обобщающий контрол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чество подготовки к продолжению образования</w:t>
            </w:r>
          </w:p>
        </w:tc>
        <w:tc>
          <w:tcPr>
            <w:tcW w:w="2454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лецкая С.В.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286" w:type="dxa"/>
          </w:tcPr>
          <w:p w:rsidR="009B6E9F" w:rsidRPr="00C7737A" w:rsidRDefault="009B6E9F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учащихся об итогах контроля успеваемости за четверть, полугодие.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еуспевающих учащихся за четверть, полугодие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о предварительной успеваемости уч-ся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невники учащихся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ведомление родителям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ий месячник»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- Фестиваль исследовательских проектов, творческих занятий, спортивных мероприятий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- Мастер – классы</w:t>
            </w:r>
          </w:p>
        </w:tc>
        <w:tc>
          <w:tcPr>
            <w:tcW w:w="1536" w:type="dxa"/>
          </w:tcPr>
          <w:p w:rsidR="009B6E9F" w:rsidRPr="00C7737A" w:rsidRDefault="009B6E9F" w:rsidP="009B07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и внеклассные мероприятия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, Михайлова Г.В.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глый стол по обмену опытом внедрения в </w:t>
            </w: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ебно-воспитательный процесс инновационных технологий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ить соответствие форм и методов работы учителя и </w:t>
            </w: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еника требованиям дифференцированного обучения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shd w:val="clear" w:color="auto" w:fill="FFFFFF"/>
              <w:ind w:righ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, Михайлова Г.В.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9B6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F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77E89">
              <w:rPr>
                <w:rFonts w:ascii="Times New Roman" w:hAnsi="Times New Roman"/>
                <w:sz w:val="24"/>
                <w:szCs w:val="24"/>
              </w:rPr>
              <w:t>Технология развития критического мыш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5AF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2C34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преподавания</w:t>
            </w:r>
          </w:p>
        </w:tc>
        <w:tc>
          <w:tcPr>
            <w:tcW w:w="2454" w:type="dxa"/>
          </w:tcPr>
          <w:p w:rsidR="009B6E9F" w:rsidRPr="00C7737A" w:rsidRDefault="009B6E9F" w:rsidP="002C34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лецкая С.В. </w:t>
            </w:r>
          </w:p>
        </w:tc>
        <w:tc>
          <w:tcPr>
            <w:tcW w:w="2286" w:type="dxa"/>
          </w:tcPr>
          <w:p w:rsidR="009B6E9F" w:rsidRPr="00C7737A" w:rsidRDefault="009B6E9F" w:rsidP="002C3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9F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состояния журналов: объективность четвертных оценок, выполнение госпрограмм</w:t>
            </w:r>
          </w:p>
        </w:tc>
        <w:tc>
          <w:tcPr>
            <w:tcW w:w="1536" w:type="dxa"/>
          </w:tcPr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  <w:p w:rsidR="009B6E9F" w:rsidRPr="00C7737A" w:rsidRDefault="009B6E9F" w:rsidP="007E142D">
            <w:pPr>
              <w:ind w:left="-155"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ъективность аттестационных оценок</w:t>
            </w:r>
          </w:p>
        </w:tc>
        <w:tc>
          <w:tcPr>
            <w:tcW w:w="2454" w:type="dxa"/>
          </w:tcPr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286" w:type="dxa"/>
          </w:tcPr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B6E9F" w:rsidRPr="00C7737A" w:rsidTr="00CF0FB9">
        <w:tc>
          <w:tcPr>
            <w:tcW w:w="15470" w:type="dxa"/>
            <w:gridSpan w:val="7"/>
          </w:tcPr>
          <w:p w:rsidR="009B6E9F" w:rsidRPr="00C7737A" w:rsidRDefault="009B6E9F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9F3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уровня  ЗУН уч-ся 9, 11 классов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компетенций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учителей, ликвидация пробелов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экспертиза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9B6E9F" w:rsidRPr="00C7737A" w:rsidRDefault="009B6E9F" w:rsidP="009F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, информированность о профессиях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язь с учебными заведениями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Кл. руководители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рание учащихся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 с учащимися 9-го класса по вопросу их дальнейшего обучения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9-ые 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0-го  класса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  по УВР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учащихся 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9B6E9F" w:rsidRPr="00C7737A" w:rsidRDefault="009B6E9F" w:rsidP="0062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3" w:type="dxa"/>
          </w:tcPr>
          <w:p w:rsidR="009B6E9F" w:rsidRPr="00C7737A" w:rsidRDefault="009B6E9F" w:rsidP="00621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раевые контрольные работы по предметам в 4 классе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перспективы на новый учебный год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7D6A75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B6E9F"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6219A0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едагогов дополнительного образования.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качественного уровня работы.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ации, посещение занятий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7D6A75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6E9F"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математике, русскому языку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1 классах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3-4-я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7D6A75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B6E9F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по подготовке к ЕГЭ.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7D6A7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6E9F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D71418">
            <w:pPr>
              <w:tabs>
                <w:tab w:val="left" w:pos="171"/>
                <w:tab w:val="left" w:pos="283"/>
                <w:tab w:val="left" w:pos="318"/>
              </w:tabs>
              <w:suppressAutoHyphens/>
              <w:ind w:left="1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стенда «Внимание экзамены!»</w:t>
            </w:r>
          </w:p>
        </w:tc>
        <w:tc>
          <w:tcPr>
            <w:tcW w:w="1536" w:type="dxa"/>
          </w:tcPr>
          <w:p w:rsidR="009B6E9F" w:rsidRPr="00C7737A" w:rsidRDefault="009B6E9F" w:rsidP="007E142D">
            <w:pPr>
              <w:shd w:val="clear" w:color="auto" w:fill="FFFFFF"/>
              <w:spacing w:line="274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629" w:type="dxa"/>
          </w:tcPr>
          <w:p w:rsidR="009B6E9F" w:rsidRPr="00C7737A" w:rsidRDefault="009B6E9F" w:rsidP="007E142D">
            <w:pPr>
              <w:shd w:val="clear" w:color="auto" w:fill="FFFFFF"/>
              <w:spacing w:line="274" w:lineRule="exact"/>
              <w:ind w:right="139" w:hanging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54" w:type="dxa"/>
          </w:tcPr>
          <w:p w:rsidR="009B6E9F" w:rsidRPr="00C7737A" w:rsidRDefault="009B6E9F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7D6A7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E9F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D71418">
            <w:pPr>
              <w:shd w:val="clear" w:color="auto" w:fill="FFFFFF"/>
              <w:tabs>
                <w:tab w:val="left" w:pos="283"/>
                <w:tab w:val="left" w:pos="311"/>
              </w:tabs>
              <w:suppressAutoHyphens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экзамена.</w:t>
            </w:r>
          </w:p>
        </w:tc>
        <w:tc>
          <w:tcPr>
            <w:tcW w:w="1536" w:type="dxa"/>
          </w:tcPr>
          <w:p w:rsidR="009B6E9F" w:rsidRPr="00C7737A" w:rsidRDefault="009B6E9F" w:rsidP="007E142D">
            <w:pPr>
              <w:shd w:val="clear" w:color="auto" w:fill="FFFFFF"/>
              <w:spacing w:line="274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629" w:type="dxa"/>
          </w:tcPr>
          <w:p w:rsidR="009B6E9F" w:rsidRPr="00C7737A" w:rsidRDefault="009B6E9F" w:rsidP="007E142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B6E9F" w:rsidRPr="00C7737A" w:rsidRDefault="009B6E9F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D7141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по УВР,</w:t>
            </w:r>
          </w:p>
          <w:p w:rsidR="009B6E9F" w:rsidRPr="00C7737A" w:rsidRDefault="009B6E9F" w:rsidP="008B4423">
            <w:pPr>
              <w:shd w:val="clear" w:color="auto" w:fill="FFFFFF"/>
              <w:spacing w:line="274" w:lineRule="exact"/>
              <w:ind w:right="-10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B6E9F" w:rsidRPr="00C7737A" w:rsidTr="00CF0FB9">
        <w:tc>
          <w:tcPr>
            <w:tcW w:w="15470" w:type="dxa"/>
            <w:gridSpan w:val="7"/>
          </w:tcPr>
          <w:p w:rsidR="009B6E9F" w:rsidRPr="00C7737A" w:rsidRDefault="009B6E9F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гос. программ</w:t>
            </w:r>
            <w:proofErr w:type="gramEnd"/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журналов к итоговой аттестации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 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азвития общеучебных, предметных умений и навыков.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2 – 8, 10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инамики качественных показателей, коррекция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/О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9B6E9F" w:rsidRPr="00C7737A" w:rsidRDefault="009B6E9F" w:rsidP="0062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учащихся об итогах контроля успеваемости за четверть, полугодие.</w:t>
            </w:r>
          </w:p>
          <w:p w:rsidR="009B6E9F" w:rsidRPr="00C7737A" w:rsidRDefault="009B6E9F" w:rsidP="00A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неуспевающих учащих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четверть, год.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о предварительной успеваемости уч-ся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невники учащихся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ведомление родителям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ебных программ по всем предметам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общают руководители М/О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9B6E9F" w:rsidRPr="00C7737A" w:rsidRDefault="009B6E9F" w:rsidP="00A874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за год, подведение итогов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лассов по внеклассной работе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B6E9F" w:rsidRPr="00C7737A" w:rsidRDefault="009B6E9F" w:rsidP="00B40B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спитательной работ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ей за год.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- 11</w:t>
            </w:r>
          </w:p>
        </w:tc>
        <w:tc>
          <w:tcPr>
            <w:tcW w:w="3629" w:type="dxa"/>
          </w:tcPr>
          <w:p w:rsidR="009B6E9F" w:rsidRPr="00C7737A" w:rsidRDefault="009B6E9F" w:rsidP="00621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ать объективную оценку воспитательной работы школы, каждого класса.</w:t>
            </w:r>
          </w:p>
          <w:p w:rsidR="009B6E9F" w:rsidRPr="00C7737A" w:rsidRDefault="009B6E9F" w:rsidP="00621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Комплексный анализ воспитательной работы классов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еседование с классными руководителями,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ка анализа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организатор</w:t>
            </w:r>
          </w:p>
        </w:tc>
        <w:tc>
          <w:tcPr>
            <w:tcW w:w="2286" w:type="dxa"/>
          </w:tcPr>
          <w:p w:rsidR="009B6E9F" w:rsidRPr="00C7737A" w:rsidRDefault="009B6E9F" w:rsidP="00A87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и анализ неуспеваемости.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 конце  четверти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бесед.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62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B6E9F" w:rsidRPr="00C7737A" w:rsidRDefault="009B6E9F" w:rsidP="006219A0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тоги аттестации и допуск учащихся 9, 11 классов к выпускным экзаменам.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школьной летней практики и занятости учащихся</w:t>
            </w:r>
          </w:p>
          <w:p w:rsidR="009B6E9F" w:rsidRPr="00C7737A" w:rsidRDefault="009B6E9F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лноценного отдыха учащихся в летний период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УО, Центром семьи, соцзащитой, опекой, Центром «Саяны» по вопросам организации отдыха детей. Сбор информации до 25 числа каждого месяца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оспитанности учащихся  на конец  учебного года</w:t>
            </w:r>
          </w:p>
          <w:p w:rsidR="009B6E9F" w:rsidRPr="00C7737A" w:rsidRDefault="009B6E9F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ровня воспитанности учащихся классов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карты уровня воспитанности учащихся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тоги аттестации и перевод учащихся 1-8, 10 классов в следующий класс.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3" w:type="dxa"/>
          </w:tcPr>
          <w:p w:rsidR="009B6E9F" w:rsidRPr="00C7737A" w:rsidRDefault="009B6E9F" w:rsidP="00CA0B5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 деятельности педагогов дополнительного образования за год, занятости учащихся во второй половине дня</w:t>
            </w:r>
          </w:p>
        </w:tc>
        <w:tc>
          <w:tcPr>
            <w:tcW w:w="1536" w:type="dxa"/>
          </w:tcPr>
          <w:p w:rsidR="009B6E9F" w:rsidRPr="00C7737A" w:rsidRDefault="009B6E9F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A87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педагогов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454" w:type="dxa"/>
          </w:tcPr>
          <w:p w:rsidR="009B6E9F" w:rsidRPr="00C7737A" w:rsidRDefault="009B6E9F" w:rsidP="00A87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документации, собеседование. </w:t>
            </w:r>
          </w:p>
        </w:tc>
        <w:tc>
          <w:tcPr>
            <w:tcW w:w="2224" w:type="dxa"/>
          </w:tcPr>
          <w:p w:rsidR="009B6E9F" w:rsidRPr="00C7737A" w:rsidRDefault="009B6E9F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9B6E9F" w:rsidRPr="00C7737A" w:rsidRDefault="009B6E9F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73" w:type="dxa"/>
          </w:tcPr>
          <w:p w:rsidR="009B6E9F" w:rsidRPr="00C7737A" w:rsidRDefault="009B6E9F" w:rsidP="002C0315">
            <w:pPr>
              <w:tabs>
                <w:tab w:val="left" w:pos="311"/>
              </w:tabs>
              <w:suppressAutoHyphens/>
              <w:snapToGrid w:val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по  предметам.</w:t>
            </w:r>
          </w:p>
        </w:tc>
        <w:tc>
          <w:tcPr>
            <w:tcW w:w="1536" w:type="dxa"/>
          </w:tcPr>
          <w:p w:rsidR="009B6E9F" w:rsidRPr="00C7737A" w:rsidRDefault="009B6E9F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629" w:type="dxa"/>
          </w:tcPr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B6E9F" w:rsidRPr="00C7737A" w:rsidRDefault="009B6E9F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</w:t>
            </w:r>
          </w:p>
        </w:tc>
        <w:tc>
          <w:tcPr>
            <w:tcW w:w="2286" w:type="dxa"/>
          </w:tcPr>
          <w:p w:rsidR="009B6E9F" w:rsidRPr="00C7737A" w:rsidRDefault="009B6E9F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B6E9F" w:rsidRPr="00C7737A" w:rsidTr="00CF0FB9">
        <w:tc>
          <w:tcPr>
            <w:tcW w:w="15470" w:type="dxa"/>
            <w:gridSpan w:val="7"/>
          </w:tcPr>
          <w:p w:rsidR="009B6E9F" w:rsidRPr="00C7737A" w:rsidRDefault="009B6E9F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Июнь - июль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проверка ЗУН учащихся 9, 11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 результатами прошлого года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ятельности педагогов по соблюдению единых требований к оформлению классных журналов</w:t>
            </w:r>
          </w:p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 Проверка деятельности классных руководителей по соблюдению единых требований к оформлению и ведению личных дел обучающихся</w:t>
            </w:r>
          </w:p>
        </w:tc>
        <w:tc>
          <w:tcPr>
            <w:tcW w:w="1536" w:type="dxa"/>
          </w:tcPr>
          <w:p w:rsidR="009B6E9F" w:rsidRPr="00C7737A" w:rsidRDefault="009B6E9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B6E9F" w:rsidRPr="00C7737A" w:rsidRDefault="009B6E9F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выполнения (прохождения) учителями-предметниками государственных программ по предметам учебного плана.</w:t>
            </w:r>
          </w:p>
          <w:p w:rsidR="009B6E9F" w:rsidRPr="00C7737A" w:rsidRDefault="009B6E9F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9F" w:rsidRPr="00C7737A" w:rsidRDefault="009B6E9F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9F" w:rsidRPr="00C7737A" w:rsidRDefault="009B6E9F" w:rsidP="002C0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работе с личными делами обучающихся</w:t>
            </w:r>
          </w:p>
        </w:tc>
        <w:tc>
          <w:tcPr>
            <w:tcW w:w="2454" w:type="dxa"/>
          </w:tcPr>
          <w:p w:rsidR="009B6E9F" w:rsidRPr="00C7737A" w:rsidRDefault="009B6E9F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, </w:t>
            </w:r>
          </w:p>
          <w:p w:rsidR="009B6E9F" w:rsidRPr="00C7737A" w:rsidRDefault="009B6E9F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9F" w:rsidRPr="00C7737A" w:rsidRDefault="009B6E9F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9F" w:rsidRPr="00C7737A" w:rsidRDefault="009B6E9F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9F" w:rsidRPr="00C7737A" w:rsidRDefault="009B6E9F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9F" w:rsidRPr="00C7737A" w:rsidRDefault="009B6E9F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9F" w:rsidRPr="00C7737A" w:rsidRDefault="009B6E9F" w:rsidP="002C0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, устранение недочетов </w:t>
            </w: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устранение недочетов</w:t>
            </w:r>
          </w:p>
        </w:tc>
      </w:tr>
      <w:tr w:rsidR="009B6E9F" w:rsidRPr="00C7737A" w:rsidTr="00CF0FB9">
        <w:tc>
          <w:tcPr>
            <w:tcW w:w="568" w:type="dxa"/>
          </w:tcPr>
          <w:p w:rsidR="009B6E9F" w:rsidRPr="00C7737A" w:rsidRDefault="009B6E9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9B6E9F" w:rsidRPr="00C7737A" w:rsidRDefault="009B6E9F" w:rsidP="00BC5C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 летний период</w:t>
            </w:r>
          </w:p>
        </w:tc>
        <w:tc>
          <w:tcPr>
            <w:tcW w:w="153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629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лноценного отдыха, профилактика безнадзорности школьников</w:t>
            </w:r>
          </w:p>
        </w:tc>
        <w:tc>
          <w:tcPr>
            <w:tcW w:w="245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лагеря дневного пребывания отдыха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ЗОЛ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,  работа по ЛОП, трудоустройство учащихся. Рейды по проверке занятости в вечернее время</w:t>
            </w:r>
          </w:p>
        </w:tc>
        <w:tc>
          <w:tcPr>
            <w:tcW w:w="2224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9B6E9F" w:rsidRPr="00C7737A" w:rsidRDefault="009B6E9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356ABE" w:rsidRPr="00C7737A" w:rsidRDefault="00356ABE" w:rsidP="00BC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75A" w:rsidRPr="00C7737A" w:rsidRDefault="0000775A" w:rsidP="00BC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166" w:rsidRPr="00C7737A" w:rsidRDefault="00B24166" w:rsidP="00BC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166" w:rsidRPr="00C7737A" w:rsidSect="00BC5C88">
      <w:pgSz w:w="16838" w:h="11906" w:orient="landscape"/>
      <w:pgMar w:top="709" w:right="226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9FC"/>
    <w:multiLevelType w:val="hybridMultilevel"/>
    <w:tmpl w:val="9FA02566"/>
    <w:name w:val="WW8Num6"/>
    <w:lvl w:ilvl="0" w:tplc="B69A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20265E" w:tentative="1">
      <w:start w:val="1"/>
      <w:numFmt w:val="lowerLetter"/>
      <w:lvlText w:val="%2."/>
      <w:lvlJc w:val="left"/>
      <w:pPr>
        <w:ind w:left="1440" w:hanging="360"/>
      </w:pPr>
    </w:lvl>
    <w:lvl w:ilvl="2" w:tplc="52B8EDB6" w:tentative="1">
      <w:start w:val="1"/>
      <w:numFmt w:val="lowerRoman"/>
      <w:lvlText w:val="%3."/>
      <w:lvlJc w:val="right"/>
      <w:pPr>
        <w:ind w:left="2160" w:hanging="180"/>
      </w:pPr>
    </w:lvl>
    <w:lvl w:ilvl="3" w:tplc="17C67B58" w:tentative="1">
      <w:start w:val="1"/>
      <w:numFmt w:val="decimal"/>
      <w:lvlText w:val="%4."/>
      <w:lvlJc w:val="left"/>
      <w:pPr>
        <w:ind w:left="2880" w:hanging="360"/>
      </w:pPr>
    </w:lvl>
    <w:lvl w:ilvl="4" w:tplc="867A7AE6" w:tentative="1">
      <w:start w:val="1"/>
      <w:numFmt w:val="lowerLetter"/>
      <w:lvlText w:val="%5."/>
      <w:lvlJc w:val="left"/>
      <w:pPr>
        <w:ind w:left="3600" w:hanging="360"/>
      </w:pPr>
    </w:lvl>
    <w:lvl w:ilvl="5" w:tplc="6CEE5888" w:tentative="1">
      <w:start w:val="1"/>
      <w:numFmt w:val="lowerRoman"/>
      <w:lvlText w:val="%6."/>
      <w:lvlJc w:val="right"/>
      <w:pPr>
        <w:ind w:left="4320" w:hanging="180"/>
      </w:pPr>
    </w:lvl>
    <w:lvl w:ilvl="6" w:tplc="C0C82964" w:tentative="1">
      <w:start w:val="1"/>
      <w:numFmt w:val="decimal"/>
      <w:lvlText w:val="%7."/>
      <w:lvlJc w:val="left"/>
      <w:pPr>
        <w:ind w:left="5040" w:hanging="360"/>
      </w:pPr>
    </w:lvl>
    <w:lvl w:ilvl="7" w:tplc="693CA010" w:tentative="1">
      <w:start w:val="1"/>
      <w:numFmt w:val="lowerLetter"/>
      <w:lvlText w:val="%8."/>
      <w:lvlJc w:val="left"/>
      <w:pPr>
        <w:ind w:left="5760" w:hanging="360"/>
      </w:pPr>
    </w:lvl>
    <w:lvl w:ilvl="8" w:tplc="2E387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312D"/>
    <w:multiLevelType w:val="multilevel"/>
    <w:tmpl w:val="408E1B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868"/>
    <w:multiLevelType w:val="multilevel"/>
    <w:tmpl w:val="E550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38303610"/>
    <w:multiLevelType w:val="hybridMultilevel"/>
    <w:tmpl w:val="845C5506"/>
    <w:lvl w:ilvl="0" w:tplc="36828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A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E4F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22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459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0F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0E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F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82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20F68"/>
    <w:multiLevelType w:val="hybridMultilevel"/>
    <w:tmpl w:val="0926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B2508"/>
    <w:multiLevelType w:val="hybridMultilevel"/>
    <w:tmpl w:val="B7F0113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66AF3"/>
    <w:rsid w:val="000025CF"/>
    <w:rsid w:val="0000775A"/>
    <w:rsid w:val="00056762"/>
    <w:rsid w:val="00075013"/>
    <w:rsid w:val="000A4ED9"/>
    <w:rsid w:val="000A79F5"/>
    <w:rsid w:val="000B0148"/>
    <w:rsid w:val="000B1513"/>
    <w:rsid w:val="000B71B8"/>
    <w:rsid w:val="00117143"/>
    <w:rsid w:val="0012036E"/>
    <w:rsid w:val="00135501"/>
    <w:rsid w:val="00136215"/>
    <w:rsid w:val="00140D02"/>
    <w:rsid w:val="001424A4"/>
    <w:rsid w:val="00167C66"/>
    <w:rsid w:val="0017170F"/>
    <w:rsid w:val="00175CB9"/>
    <w:rsid w:val="001972FA"/>
    <w:rsid w:val="001A3DD2"/>
    <w:rsid w:val="001C17FC"/>
    <w:rsid w:val="001C4457"/>
    <w:rsid w:val="001D02DB"/>
    <w:rsid w:val="001F4E05"/>
    <w:rsid w:val="00215C24"/>
    <w:rsid w:val="00216B73"/>
    <w:rsid w:val="00217003"/>
    <w:rsid w:val="00217BAD"/>
    <w:rsid w:val="00227B00"/>
    <w:rsid w:val="00257AEE"/>
    <w:rsid w:val="002826AE"/>
    <w:rsid w:val="00285513"/>
    <w:rsid w:val="00292DC1"/>
    <w:rsid w:val="002A2C4B"/>
    <w:rsid w:val="002C0315"/>
    <w:rsid w:val="002C34DA"/>
    <w:rsid w:val="002C53BA"/>
    <w:rsid w:val="002C598B"/>
    <w:rsid w:val="0032168E"/>
    <w:rsid w:val="003262A9"/>
    <w:rsid w:val="00326DEB"/>
    <w:rsid w:val="003305AE"/>
    <w:rsid w:val="00334F30"/>
    <w:rsid w:val="00337E65"/>
    <w:rsid w:val="00356ABE"/>
    <w:rsid w:val="00357BB2"/>
    <w:rsid w:val="00380631"/>
    <w:rsid w:val="00384F67"/>
    <w:rsid w:val="003A1A67"/>
    <w:rsid w:val="003B02D5"/>
    <w:rsid w:val="003B2CDA"/>
    <w:rsid w:val="003B4767"/>
    <w:rsid w:val="003C1A48"/>
    <w:rsid w:val="003E1456"/>
    <w:rsid w:val="003F05A8"/>
    <w:rsid w:val="003F3C47"/>
    <w:rsid w:val="0040746A"/>
    <w:rsid w:val="00407AFC"/>
    <w:rsid w:val="00412698"/>
    <w:rsid w:val="00423264"/>
    <w:rsid w:val="00424279"/>
    <w:rsid w:val="004337BE"/>
    <w:rsid w:val="00433A3F"/>
    <w:rsid w:val="004814A8"/>
    <w:rsid w:val="00481505"/>
    <w:rsid w:val="004C4015"/>
    <w:rsid w:val="004D42AB"/>
    <w:rsid w:val="004D528E"/>
    <w:rsid w:val="00510E20"/>
    <w:rsid w:val="00526893"/>
    <w:rsid w:val="00540228"/>
    <w:rsid w:val="0056303C"/>
    <w:rsid w:val="005670C4"/>
    <w:rsid w:val="00570DDC"/>
    <w:rsid w:val="00584D43"/>
    <w:rsid w:val="005B761E"/>
    <w:rsid w:val="005C544C"/>
    <w:rsid w:val="005E4ECC"/>
    <w:rsid w:val="005F71F9"/>
    <w:rsid w:val="006219A0"/>
    <w:rsid w:val="006271CD"/>
    <w:rsid w:val="006330B0"/>
    <w:rsid w:val="0065322B"/>
    <w:rsid w:val="006613A3"/>
    <w:rsid w:val="006924EC"/>
    <w:rsid w:val="006B2CE5"/>
    <w:rsid w:val="006B3D1C"/>
    <w:rsid w:val="006D57D2"/>
    <w:rsid w:val="006F29FB"/>
    <w:rsid w:val="00737413"/>
    <w:rsid w:val="00737E00"/>
    <w:rsid w:val="00740CD2"/>
    <w:rsid w:val="007876C6"/>
    <w:rsid w:val="007C6D37"/>
    <w:rsid w:val="007D0E58"/>
    <w:rsid w:val="007D5233"/>
    <w:rsid w:val="007D6A75"/>
    <w:rsid w:val="007E142D"/>
    <w:rsid w:val="007F37D0"/>
    <w:rsid w:val="00827D18"/>
    <w:rsid w:val="00835DA5"/>
    <w:rsid w:val="0084461F"/>
    <w:rsid w:val="0084734F"/>
    <w:rsid w:val="008553B2"/>
    <w:rsid w:val="00873F6D"/>
    <w:rsid w:val="008814E0"/>
    <w:rsid w:val="0088737D"/>
    <w:rsid w:val="008949B6"/>
    <w:rsid w:val="00897B77"/>
    <w:rsid w:val="008B4423"/>
    <w:rsid w:val="008B7323"/>
    <w:rsid w:val="008C2E09"/>
    <w:rsid w:val="008E5B2A"/>
    <w:rsid w:val="0090332B"/>
    <w:rsid w:val="00907184"/>
    <w:rsid w:val="009078CF"/>
    <w:rsid w:val="00921A0B"/>
    <w:rsid w:val="009256A3"/>
    <w:rsid w:val="00937EC1"/>
    <w:rsid w:val="0094324F"/>
    <w:rsid w:val="00951E68"/>
    <w:rsid w:val="00954482"/>
    <w:rsid w:val="00966AF3"/>
    <w:rsid w:val="0098129E"/>
    <w:rsid w:val="00994B65"/>
    <w:rsid w:val="009A6518"/>
    <w:rsid w:val="009B07DC"/>
    <w:rsid w:val="009B3D83"/>
    <w:rsid w:val="009B6E9F"/>
    <w:rsid w:val="009C06C2"/>
    <w:rsid w:val="009D6351"/>
    <w:rsid w:val="009E313A"/>
    <w:rsid w:val="009F35DE"/>
    <w:rsid w:val="009F5BF6"/>
    <w:rsid w:val="00A029A1"/>
    <w:rsid w:val="00A037F0"/>
    <w:rsid w:val="00A176E3"/>
    <w:rsid w:val="00A4699A"/>
    <w:rsid w:val="00A8552B"/>
    <w:rsid w:val="00A874C9"/>
    <w:rsid w:val="00A96EB9"/>
    <w:rsid w:val="00AB5970"/>
    <w:rsid w:val="00B13398"/>
    <w:rsid w:val="00B22FF4"/>
    <w:rsid w:val="00B24166"/>
    <w:rsid w:val="00B37D3F"/>
    <w:rsid w:val="00B40BAB"/>
    <w:rsid w:val="00B737B7"/>
    <w:rsid w:val="00B82AD4"/>
    <w:rsid w:val="00B965E5"/>
    <w:rsid w:val="00BA5325"/>
    <w:rsid w:val="00BB44AA"/>
    <w:rsid w:val="00BC5C88"/>
    <w:rsid w:val="00BD3C9C"/>
    <w:rsid w:val="00C07D4B"/>
    <w:rsid w:val="00C121CD"/>
    <w:rsid w:val="00C25516"/>
    <w:rsid w:val="00C34D5C"/>
    <w:rsid w:val="00C41A8B"/>
    <w:rsid w:val="00C452ED"/>
    <w:rsid w:val="00C7737A"/>
    <w:rsid w:val="00C81CBD"/>
    <w:rsid w:val="00CA0B57"/>
    <w:rsid w:val="00CB7FCB"/>
    <w:rsid w:val="00CC1C0F"/>
    <w:rsid w:val="00CD236E"/>
    <w:rsid w:val="00CF0FB9"/>
    <w:rsid w:val="00D10074"/>
    <w:rsid w:val="00D1759B"/>
    <w:rsid w:val="00D570F5"/>
    <w:rsid w:val="00D71418"/>
    <w:rsid w:val="00D71AFF"/>
    <w:rsid w:val="00D734C3"/>
    <w:rsid w:val="00D94A4A"/>
    <w:rsid w:val="00DC7A39"/>
    <w:rsid w:val="00DE06AC"/>
    <w:rsid w:val="00DE49D4"/>
    <w:rsid w:val="00DF0118"/>
    <w:rsid w:val="00E13144"/>
    <w:rsid w:val="00E135CA"/>
    <w:rsid w:val="00E16F3C"/>
    <w:rsid w:val="00E44F11"/>
    <w:rsid w:val="00E52689"/>
    <w:rsid w:val="00E55897"/>
    <w:rsid w:val="00E6649F"/>
    <w:rsid w:val="00E703B0"/>
    <w:rsid w:val="00E70D1B"/>
    <w:rsid w:val="00E73CBF"/>
    <w:rsid w:val="00E833C4"/>
    <w:rsid w:val="00E93256"/>
    <w:rsid w:val="00EA54A5"/>
    <w:rsid w:val="00EB6265"/>
    <w:rsid w:val="00EE3FD5"/>
    <w:rsid w:val="00EF6312"/>
    <w:rsid w:val="00F378DA"/>
    <w:rsid w:val="00F408D1"/>
    <w:rsid w:val="00F41F5A"/>
    <w:rsid w:val="00F6064C"/>
    <w:rsid w:val="00F74A98"/>
    <w:rsid w:val="00F85AB3"/>
    <w:rsid w:val="00F953DB"/>
    <w:rsid w:val="00F95A13"/>
    <w:rsid w:val="00F95FE4"/>
    <w:rsid w:val="00FA1294"/>
    <w:rsid w:val="00FB1D8E"/>
    <w:rsid w:val="00FC2DF2"/>
    <w:rsid w:val="00FD00A0"/>
    <w:rsid w:val="00FE0247"/>
    <w:rsid w:val="00FE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6E"/>
  </w:style>
  <w:style w:type="paragraph" w:styleId="1">
    <w:name w:val="heading 1"/>
    <w:basedOn w:val="a"/>
    <w:next w:val="a"/>
    <w:link w:val="10"/>
    <w:qFormat/>
    <w:rsid w:val="000077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E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59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6A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077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0077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077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semiHidden/>
    <w:unhideWhenUsed/>
    <w:rsid w:val="0000775A"/>
    <w:pPr>
      <w:spacing w:after="0" w:line="240" w:lineRule="auto"/>
      <w:ind w:left="113" w:right="11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F3EA-0786-4462-8B87-6CAAA9E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5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3-07-11T02:52:00Z</cp:lastPrinted>
  <dcterms:created xsi:type="dcterms:W3CDTF">2012-07-10T07:41:00Z</dcterms:created>
  <dcterms:modified xsi:type="dcterms:W3CDTF">2016-01-13T02:52:00Z</dcterms:modified>
</cp:coreProperties>
</file>